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39875A0" w:rsidR="00F1480E" w:rsidRPr="000754EC" w:rsidRDefault="00C068B9" w:rsidP="000754EC">
            <w:pPr>
              <w:pStyle w:val="SIUNITCODE"/>
            </w:pPr>
            <w:r>
              <w:t>SFIAUA201</w:t>
            </w:r>
          </w:p>
        </w:tc>
        <w:tc>
          <w:tcPr>
            <w:tcW w:w="3604" w:type="pct"/>
            <w:shd w:val="clear" w:color="auto" w:fill="auto"/>
          </w:tcPr>
          <w:p w14:paraId="41850966" w14:textId="5A28B9DE" w:rsidR="00F1480E" w:rsidRPr="000754EC" w:rsidRDefault="00C068B9" w:rsidP="000754EC">
            <w:pPr>
              <w:pStyle w:val="SIUnittitle"/>
            </w:pPr>
            <w:r w:rsidRPr="00C068B9">
              <w:t>Collect broodstock and seedstock</w:t>
            </w:r>
          </w:p>
        </w:tc>
      </w:tr>
      <w:tr w:rsidR="00C068B9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C068B9" w:rsidRPr="00C068B9" w:rsidRDefault="00C068B9" w:rsidP="00C068B9">
            <w:pPr>
              <w:pStyle w:val="SIHeading2"/>
            </w:pPr>
            <w:r w:rsidRPr="00FD557D">
              <w:t>Application</w:t>
            </w:r>
          </w:p>
          <w:p w14:paraId="5D1C7433" w14:textId="77777777" w:rsidR="00C068B9" w:rsidRPr="00923720" w:rsidRDefault="00C068B9" w:rsidP="00C068B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7BA3CB" w14:textId="205597C4" w:rsidR="00C068B9" w:rsidRDefault="00C068B9" w:rsidP="00C068B9">
            <w:pPr>
              <w:pStyle w:val="SIText"/>
            </w:pPr>
            <w:r w:rsidRPr="00C068B9">
              <w:t xml:space="preserve">This unit of competency describes the skills and knowledge required to collect, pack and transport or transfer </w:t>
            </w:r>
            <w:r w:rsidR="0052027C" w:rsidRPr="0052027C">
              <w:t xml:space="preserve">broodstock and seedstock </w:t>
            </w:r>
            <w:r w:rsidRPr="00C068B9">
              <w:t xml:space="preserve">in a way that minimises stress to stock. </w:t>
            </w:r>
            <w:r w:rsidR="0052027C" w:rsidRPr="0052027C">
              <w:t xml:space="preserve">It does not </w:t>
            </w:r>
            <w:r w:rsidR="0052027C">
              <w:t>include</w:t>
            </w:r>
            <w:r w:rsidR="0052027C" w:rsidRPr="0052027C">
              <w:t xml:space="preserve"> the collection of crocodiles</w:t>
            </w:r>
            <w:r w:rsidR="00DE1E86">
              <w:t xml:space="preserve"> or</w:t>
            </w:r>
            <w:r w:rsidR="0052027C" w:rsidRPr="0052027C">
              <w:t xml:space="preserve"> species </w:t>
            </w:r>
            <w:r w:rsidR="006720FC">
              <w:t>from sea by qualified drivers.</w:t>
            </w:r>
          </w:p>
          <w:p w14:paraId="793E9AE3" w14:textId="77777777" w:rsidR="008022DD" w:rsidRPr="00C068B9" w:rsidRDefault="008022DD" w:rsidP="00C068B9">
            <w:pPr>
              <w:pStyle w:val="SIText"/>
            </w:pPr>
          </w:p>
          <w:p w14:paraId="22475A1F" w14:textId="42CB67C5" w:rsidR="00C068B9" w:rsidRDefault="00C068B9" w:rsidP="00C068B9">
            <w:pPr>
              <w:pStyle w:val="SIText"/>
            </w:pPr>
            <w:r w:rsidRPr="00C068B9">
              <w:t xml:space="preserve">This unit applies to individuals who </w:t>
            </w:r>
            <w:r w:rsidR="00DE1E86">
              <w:t>undertake routine task</w:t>
            </w:r>
            <w:r w:rsidR="00A3657A">
              <w:t>s</w:t>
            </w:r>
            <w:r w:rsidR="00DE1E86">
              <w:t xml:space="preserve"> </w:t>
            </w:r>
            <w:r w:rsidR="00A3657A">
              <w:t xml:space="preserve">in </w:t>
            </w:r>
            <w:r w:rsidRPr="00C068B9">
              <w:t>collect</w:t>
            </w:r>
            <w:r w:rsidR="00DE1E86">
              <w:t>ing</w:t>
            </w:r>
            <w:r w:rsidRPr="00C068B9">
              <w:t xml:space="preserve"> </w:t>
            </w:r>
            <w:r w:rsidR="0052027C">
              <w:t xml:space="preserve">live stock </w:t>
            </w:r>
            <w:r w:rsidRPr="00C068B9">
              <w:t>from the wild and/or on-farm facilities for transport to an aquaculture facility</w:t>
            </w:r>
            <w:r w:rsidR="00DE1E86">
              <w:t xml:space="preserve"> under the direction of a supervisor</w:t>
            </w:r>
            <w:r w:rsidRPr="00C068B9">
              <w:t>.</w:t>
            </w:r>
          </w:p>
          <w:p w14:paraId="11C18BCA" w14:textId="6306F1EA" w:rsidR="00566905" w:rsidRDefault="00566905" w:rsidP="00566905">
            <w:pPr>
              <w:pStyle w:val="SIText"/>
            </w:pPr>
          </w:p>
          <w:p w14:paraId="094CB8B7" w14:textId="2395064D" w:rsidR="00A12B87" w:rsidRDefault="00566905" w:rsidP="00A12B87">
            <w:r w:rsidRPr="00566905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>
              <w:t xml:space="preserve"> </w:t>
            </w:r>
            <w:r w:rsidR="005F6925" w:rsidRPr="005F6925">
              <w:t>Licences may be required if diving or operating load-shifting equipment, vehicles or vessels.</w:t>
            </w:r>
          </w:p>
          <w:p w14:paraId="7ADFAC3C" w14:textId="77777777" w:rsidR="00903D9D" w:rsidRDefault="00903D9D" w:rsidP="00C068B9">
            <w:pPr>
              <w:pStyle w:val="SIText"/>
            </w:pPr>
          </w:p>
          <w:p w14:paraId="222DE076" w14:textId="0984549E" w:rsidR="00C068B9" w:rsidRPr="00C068B9" w:rsidRDefault="00C068B9" w:rsidP="00C068B9">
            <w:pPr>
              <w:pStyle w:val="SIText"/>
            </w:pPr>
            <w:r w:rsidRPr="00C068B9">
              <w:t>No occupational licensing, legislative or certification requirements apply to this unit at this time of publication.</w:t>
            </w:r>
            <w:r w:rsidRPr="00C068B9">
              <w:fldChar w:fldCharType="begin"/>
            </w:r>
            <w:r w:rsidRPr="00C068B9">
              <w:instrText xml:space="preserve"> STYLEREF  "AFSA AR Code"  \* MERGEFORMAT </w:instrText>
            </w:r>
            <w:r w:rsidRPr="00C068B9">
              <w:fldChar w:fldCharType="end"/>
            </w:r>
          </w:p>
        </w:tc>
      </w:tr>
      <w:tr w:rsidR="00C068B9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C068B9" w:rsidRPr="00C068B9" w:rsidRDefault="00C068B9" w:rsidP="00C068B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C068B9" w:rsidRPr="00C068B9" w:rsidRDefault="00C068B9" w:rsidP="00C068B9">
            <w:pPr>
              <w:pStyle w:val="SIText"/>
            </w:pPr>
            <w:r w:rsidRPr="008908DE">
              <w:t>Ni</w:t>
            </w:r>
            <w:r w:rsidRPr="00C068B9">
              <w:t xml:space="preserve">l </w:t>
            </w:r>
          </w:p>
        </w:tc>
      </w:tr>
      <w:tr w:rsidR="00C068B9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C068B9" w:rsidRPr="00C068B9" w:rsidRDefault="00C068B9" w:rsidP="00C068B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E0687BF" w:rsidR="00C068B9" w:rsidRPr="000754EC" w:rsidRDefault="00C73C11" w:rsidP="00C068B9">
            <w:pPr>
              <w:pStyle w:val="SIText"/>
            </w:pPr>
            <w:r>
              <w:t>Aquaculture (AQU</w:t>
            </w:r>
            <w:r w:rsidR="00C068B9" w:rsidRPr="00C068B9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68B9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78E9439" w:rsidR="00C068B9" w:rsidRPr="00C068B9" w:rsidRDefault="00C068B9" w:rsidP="00C068B9">
            <w:pPr>
              <w:pStyle w:val="SIText"/>
            </w:pPr>
            <w:r w:rsidRPr="00C068B9">
              <w:t>1</w:t>
            </w:r>
            <w:r>
              <w:t>.</w:t>
            </w:r>
            <w:r w:rsidRPr="00C068B9">
              <w:t xml:space="preserve"> Prepare for collection of stock</w:t>
            </w:r>
          </w:p>
        </w:tc>
        <w:tc>
          <w:tcPr>
            <w:tcW w:w="3604" w:type="pct"/>
            <w:shd w:val="clear" w:color="auto" w:fill="auto"/>
          </w:tcPr>
          <w:p w14:paraId="1465EF79" w14:textId="147EB7DF" w:rsidR="00C068B9" w:rsidRPr="00C068B9" w:rsidRDefault="00C068B9" w:rsidP="00C068B9">
            <w:r w:rsidRPr="00C068B9">
              <w:t xml:space="preserve">1.1 Receive </w:t>
            </w:r>
            <w:r w:rsidR="00786312">
              <w:t xml:space="preserve">and confirm </w:t>
            </w:r>
            <w:r w:rsidR="00786312" w:rsidRPr="00786312">
              <w:t>instructions</w:t>
            </w:r>
            <w:r w:rsidR="00786312" w:rsidRPr="00786312" w:rsidDel="00786312">
              <w:t xml:space="preserve"> </w:t>
            </w:r>
            <w:r w:rsidR="00786312">
              <w:t>for collection requirements with supervisor</w:t>
            </w:r>
          </w:p>
          <w:p w14:paraId="25A0B120" w14:textId="3B747242" w:rsidR="00C068B9" w:rsidRPr="00C068B9" w:rsidRDefault="00C068B9" w:rsidP="00C068B9">
            <w:r w:rsidRPr="00C068B9">
              <w:t>1.2 Gather equipment and personal protective equipment and check for serviceability</w:t>
            </w:r>
          </w:p>
          <w:p w14:paraId="202872FB" w14:textId="6DCEB35C" w:rsidR="00C068B9" w:rsidRPr="00C068B9" w:rsidRDefault="00C068B9" w:rsidP="00C068B9">
            <w:pPr>
              <w:pStyle w:val="SIText"/>
            </w:pPr>
            <w:r w:rsidRPr="00C068B9">
              <w:t>1.</w:t>
            </w:r>
            <w:r w:rsidR="006F446D">
              <w:t>3</w:t>
            </w:r>
            <w:r w:rsidR="006F446D" w:rsidRPr="00C068B9">
              <w:t xml:space="preserve"> </w:t>
            </w:r>
            <w:r w:rsidRPr="00C068B9">
              <w:t>Transfer equipment into collection vehicle and transport to collection area ready for use</w:t>
            </w:r>
          </w:p>
        </w:tc>
      </w:tr>
      <w:tr w:rsidR="00C068B9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0EF29E6" w:rsidR="00C068B9" w:rsidRPr="00C068B9" w:rsidRDefault="00C068B9" w:rsidP="00C068B9">
            <w:pPr>
              <w:pStyle w:val="SIText"/>
            </w:pPr>
            <w:r w:rsidRPr="00C068B9">
              <w:t>2</w:t>
            </w:r>
            <w:r>
              <w:t>.</w:t>
            </w:r>
            <w:r w:rsidRPr="00C068B9">
              <w:t xml:space="preserve"> Collect and transport stock</w:t>
            </w:r>
          </w:p>
        </w:tc>
        <w:tc>
          <w:tcPr>
            <w:tcW w:w="3604" w:type="pct"/>
            <w:shd w:val="clear" w:color="auto" w:fill="auto"/>
          </w:tcPr>
          <w:p w14:paraId="2A841120" w14:textId="255FD30E" w:rsidR="00C068B9" w:rsidRPr="00C068B9" w:rsidRDefault="00C068B9" w:rsidP="00C068B9">
            <w:r w:rsidRPr="00C068B9">
              <w:t xml:space="preserve">2.1 Collect </w:t>
            </w:r>
            <w:r w:rsidR="008F2D20">
              <w:t xml:space="preserve">and grade </w:t>
            </w:r>
            <w:r w:rsidRPr="00C068B9">
              <w:t>broodstock or seedstock according to workplace quantity and quality requirements</w:t>
            </w:r>
          </w:p>
          <w:p w14:paraId="2791B8EA" w14:textId="77777777" w:rsidR="00C068B9" w:rsidRPr="00C068B9" w:rsidRDefault="00C068B9" w:rsidP="00C068B9">
            <w:r w:rsidRPr="00C068B9">
              <w:t>2.2 Pack broodstock or seedstock for transport according to workplace procedures</w:t>
            </w:r>
          </w:p>
          <w:p w14:paraId="1C6FBD01" w14:textId="77777777" w:rsidR="00C068B9" w:rsidRPr="00C068B9" w:rsidRDefault="00C068B9" w:rsidP="00C068B9">
            <w:r w:rsidRPr="00C068B9">
              <w:t>2.3 Transport broodstock or seedstock and transfer safely to culture or holding structures</w:t>
            </w:r>
          </w:p>
          <w:p w14:paraId="2B73179F" w14:textId="05B29A98" w:rsidR="00C068B9" w:rsidRPr="00C068B9" w:rsidRDefault="00C068B9" w:rsidP="00C068B9">
            <w:pPr>
              <w:pStyle w:val="SIText"/>
            </w:pPr>
            <w:r w:rsidRPr="00C068B9">
              <w:t>2.4 Handle broodstock or seedstock in a way which minimises stress or damage</w:t>
            </w:r>
          </w:p>
        </w:tc>
      </w:tr>
      <w:tr w:rsidR="00C068B9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3E831A1" w:rsidR="00C068B9" w:rsidRPr="00C068B9" w:rsidRDefault="00C068B9" w:rsidP="00C068B9">
            <w:pPr>
              <w:pStyle w:val="SIText"/>
            </w:pPr>
            <w:r w:rsidRPr="00C068B9">
              <w:t>3</w:t>
            </w:r>
            <w:r>
              <w:t>.</w:t>
            </w:r>
            <w:r w:rsidRPr="00C068B9">
              <w:t xml:space="preserve"> Complete post-collection activities</w:t>
            </w:r>
          </w:p>
        </w:tc>
        <w:tc>
          <w:tcPr>
            <w:tcW w:w="3604" w:type="pct"/>
            <w:shd w:val="clear" w:color="auto" w:fill="auto"/>
          </w:tcPr>
          <w:p w14:paraId="78302205" w14:textId="4C9496F5" w:rsidR="00C068B9" w:rsidRPr="00C068B9" w:rsidRDefault="00C068B9" w:rsidP="00C068B9">
            <w:r w:rsidRPr="00C068B9">
              <w:t xml:space="preserve">3.1 Clean work area and dispose of waste materials safely according to </w:t>
            </w:r>
            <w:r w:rsidR="00341763">
              <w:t xml:space="preserve">workplace </w:t>
            </w:r>
            <w:r w:rsidR="006F446D">
              <w:t>procedures</w:t>
            </w:r>
          </w:p>
          <w:p w14:paraId="69961213" w14:textId="77777777" w:rsidR="00C068B9" w:rsidRPr="00C068B9" w:rsidRDefault="00C068B9" w:rsidP="00C068B9">
            <w:r w:rsidRPr="00C068B9">
              <w:t>3.2 Check and store tools and equipment, reporting any identified repair requirements to supervisor</w:t>
            </w:r>
          </w:p>
          <w:p w14:paraId="02A7B6D4" w14:textId="3D405146" w:rsidR="00C068B9" w:rsidRPr="00C068B9" w:rsidRDefault="00C068B9" w:rsidP="00C068B9">
            <w:pPr>
              <w:pStyle w:val="SIText"/>
            </w:pPr>
            <w:r w:rsidRPr="00C068B9">
              <w:t>3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068B9" w:rsidRPr="00336FCA" w:rsidDel="00423CB2" w14:paraId="7A6C86DB" w14:textId="77777777" w:rsidTr="00CA2922">
        <w:tc>
          <w:tcPr>
            <w:tcW w:w="1396" w:type="pct"/>
          </w:tcPr>
          <w:p w14:paraId="63013FFB" w14:textId="426E37E5" w:rsidR="00C068B9" w:rsidRPr="00C068B9" w:rsidRDefault="00C068B9" w:rsidP="00C068B9">
            <w:pPr>
              <w:pStyle w:val="SIText"/>
            </w:pPr>
            <w:r w:rsidRPr="00C068B9">
              <w:t>Reading</w:t>
            </w:r>
          </w:p>
        </w:tc>
        <w:tc>
          <w:tcPr>
            <w:tcW w:w="3604" w:type="pct"/>
          </w:tcPr>
          <w:p w14:paraId="1D26F408" w14:textId="196322E3" w:rsidR="00C068B9" w:rsidRPr="00C068B9" w:rsidRDefault="00C068B9" w:rsidP="00C068B9">
            <w:pPr>
              <w:pStyle w:val="SIBulletList1"/>
            </w:pPr>
            <w:r w:rsidRPr="00C068B9">
              <w:rPr>
                <w:rFonts w:eastAsia="Calibri"/>
              </w:rPr>
              <w:t>Interpret text in workplace procedures and instructions</w:t>
            </w:r>
          </w:p>
        </w:tc>
      </w:tr>
      <w:tr w:rsidR="00C068B9" w:rsidRPr="00336FCA" w:rsidDel="00423CB2" w14:paraId="229D9642" w14:textId="77777777" w:rsidTr="00CA2922">
        <w:tc>
          <w:tcPr>
            <w:tcW w:w="1396" w:type="pct"/>
          </w:tcPr>
          <w:p w14:paraId="307E895A" w14:textId="0B3E1803" w:rsidR="00C068B9" w:rsidRPr="00C068B9" w:rsidRDefault="00C068B9" w:rsidP="00C068B9">
            <w:pPr>
              <w:pStyle w:val="SIText"/>
            </w:pPr>
            <w:r w:rsidRPr="00C068B9">
              <w:t xml:space="preserve">Writing </w:t>
            </w:r>
          </w:p>
        </w:tc>
        <w:tc>
          <w:tcPr>
            <w:tcW w:w="3604" w:type="pct"/>
          </w:tcPr>
          <w:p w14:paraId="122EA5DC" w14:textId="682BF1BF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>Fill out workplace records legibly and accurately</w:t>
            </w:r>
          </w:p>
        </w:tc>
      </w:tr>
      <w:tr w:rsidR="00C068B9" w:rsidRPr="00336FCA" w:rsidDel="00423CB2" w14:paraId="455798CF" w14:textId="77777777" w:rsidTr="00CA2922">
        <w:tc>
          <w:tcPr>
            <w:tcW w:w="1396" w:type="pct"/>
          </w:tcPr>
          <w:p w14:paraId="290BD467" w14:textId="10BED867" w:rsidR="00C068B9" w:rsidRDefault="00C068B9" w:rsidP="00C068B9">
            <w:r w:rsidRPr="00C068B9">
              <w:t>Numeracy</w:t>
            </w:r>
          </w:p>
        </w:tc>
        <w:tc>
          <w:tcPr>
            <w:tcW w:w="3604" w:type="pct"/>
          </w:tcPr>
          <w:p w14:paraId="262B986A" w14:textId="77777777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>Count stock numbers and categorise stock</w:t>
            </w:r>
          </w:p>
          <w:p w14:paraId="45E034D5" w14:textId="09655D74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>Use addition and multiplication to calculate quantities of stock</w:t>
            </w:r>
          </w:p>
        </w:tc>
      </w:tr>
      <w:tr w:rsidR="00C068B9" w:rsidRPr="00336FCA" w:rsidDel="00423CB2" w14:paraId="72878958" w14:textId="77777777" w:rsidTr="00CA2922">
        <w:tc>
          <w:tcPr>
            <w:tcW w:w="1396" w:type="pct"/>
          </w:tcPr>
          <w:p w14:paraId="20780FBF" w14:textId="2D49F5BF" w:rsidR="00C068B9" w:rsidRDefault="00C068B9" w:rsidP="00C068B9">
            <w:r w:rsidRPr="00C068B9">
              <w:t>Oral communication</w:t>
            </w:r>
          </w:p>
        </w:tc>
        <w:tc>
          <w:tcPr>
            <w:tcW w:w="3604" w:type="pct"/>
          </w:tcPr>
          <w:p w14:paraId="1119271F" w14:textId="77777777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>Ask questions to clarify job requirements</w:t>
            </w:r>
          </w:p>
          <w:p w14:paraId="3900E615" w14:textId="03213DBC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 xml:space="preserve">Describe abnormal records or stock behaviour to supervisor using correct terminology </w:t>
            </w:r>
          </w:p>
        </w:tc>
      </w:tr>
      <w:tr w:rsidR="00C068B9" w:rsidRPr="00336FCA" w:rsidDel="00423CB2" w14:paraId="376B22CD" w14:textId="77777777" w:rsidTr="00CA2922">
        <w:tc>
          <w:tcPr>
            <w:tcW w:w="1396" w:type="pct"/>
          </w:tcPr>
          <w:p w14:paraId="129A1CD6" w14:textId="2A5F56E4" w:rsidR="00C068B9" w:rsidRPr="00C068B9" w:rsidRDefault="00C068B9" w:rsidP="00C068B9">
            <w:r w:rsidRPr="00C068B9">
              <w:t>Get the work done</w:t>
            </w:r>
          </w:p>
        </w:tc>
        <w:tc>
          <w:tcPr>
            <w:tcW w:w="3604" w:type="pct"/>
          </w:tcPr>
          <w:p w14:paraId="45FD995F" w14:textId="77777777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>Plan routine tasks and seek guidance when plans are interrupted, circumstances change or resources are not available</w:t>
            </w:r>
          </w:p>
          <w:p w14:paraId="6649C72E" w14:textId="2CF1B59E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>Make routine decisions about whether stock behaviour or records are abnormal or irregular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4404DF3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068B9" w14:paraId="67633B90" w14:textId="77777777" w:rsidTr="00F33FF2">
        <w:tc>
          <w:tcPr>
            <w:tcW w:w="1028" w:type="pct"/>
          </w:tcPr>
          <w:p w14:paraId="666F2C5F" w14:textId="7D749C74" w:rsidR="00C068B9" w:rsidRPr="00C068B9" w:rsidRDefault="00C068B9" w:rsidP="003E1BB9">
            <w:pPr>
              <w:pStyle w:val="SIText"/>
            </w:pPr>
            <w:r w:rsidRPr="00C068B9">
              <w:t>SFIAQU201 Collect broodstock and seedstock</w:t>
            </w:r>
          </w:p>
        </w:tc>
        <w:tc>
          <w:tcPr>
            <w:tcW w:w="1105" w:type="pct"/>
          </w:tcPr>
          <w:p w14:paraId="520629F4" w14:textId="323433F1" w:rsidR="00C068B9" w:rsidRPr="00C068B9" w:rsidRDefault="00C068B9" w:rsidP="00C068B9">
            <w:pPr>
              <w:pStyle w:val="SIText"/>
            </w:pPr>
            <w:r w:rsidRPr="00C068B9">
              <w:t>SFIAQUA201C Collect broodstock and seedstock</w:t>
            </w:r>
          </w:p>
        </w:tc>
        <w:tc>
          <w:tcPr>
            <w:tcW w:w="1251" w:type="pct"/>
          </w:tcPr>
          <w:p w14:paraId="4D1A30E8" w14:textId="77777777" w:rsidR="00C068B9" w:rsidRDefault="00C068B9" w:rsidP="00C068B9">
            <w:pPr>
              <w:pStyle w:val="SIText"/>
            </w:pPr>
            <w:r w:rsidRPr="00C068B9">
              <w:t>Updated to meet Standards for Training Packages</w:t>
            </w:r>
            <w:r w:rsidR="006F446D">
              <w:t>.</w:t>
            </w:r>
          </w:p>
          <w:p w14:paraId="51844FA1" w14:textId="721EA61F" w:rsidR="006F446D" w:rsidRPr="00C068B9" w:rsidRDefault="006F446D" w:rsidP="00C068B9">
            <w:pPr>
              <w:pStyle w:val="SIText"/>
            </w:pPr>
            <w:r>
              <w:t>Minor changes to performance criteria for clarity.</w:t>
            </w:r>
          </w:p>
        </w:tc>
        <w:tc>
          <w:tcPr>
            <w:tcW w:w="1616" w:type="pct"/>
          </w:tcPr>
          <w:p w14:paraId="509E63B0" w14:textId="164097A6" w:rsidR="00C068B9" w:rsidRPr="00C068B9" w:rsidRDefault="00C068B9" w:rsidP="00C068B9">
            <w:pPr>
              <w:pStyle w:val="SIText"/>
            </w:pPr>
            <w:r w:rsidRPr="00C068B9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170AB3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068B9" w:rsidRPr="00C068B9">
              <w:t>SFIAQU201 Collect broodstock and seedstock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068B9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78A44DA" w14:textId="4428D9DD" w:rsidR="00C068B9" w:rsidRPr="00C068B9" w:rsidRDefault="00C068B9" w:rsidP="00C068B9">
            <w:pPr>
              <w:pStyle w:val="SIText"/>
            </w:pPr>
            <w:r w:rsidRPr="00C068B9">
              <w:t>An individual demonstrating competency must satisfy all the elements</w:t>
            </w:r>
            <w:r w:rsidR="00F40905">
              <w:t xml:space="preserve"> and </w:t>
            </w:r>
            <w:r w:rsidRPr="00C068B9">
              <w:t xml:space="preserve">performance criteria of this unit. </w:t>
            </w:r>
            <w:r w:rsidR="008022DD">
              <w:t>There must be e</w:t>
            </w:r>
            <w:r w:rsidRPr="00C068B9">
              <w:t xml:space="preserve">vidence </w:t>
            </w:r>
            <w:r w:rsidR="008022DD">
              <w:t>that the individual has collected</w:t>
            </w:r>
            <w:r w:rsidR="00C52EA9">
              <w:t xml:space="preserve"> and </w:t>
            </w:r>
            <w:r w:rsidR="00884A76">
              <w:t xml:space="preserve">transported </w:t>
            </w:r>
            <w:r w:rsidR="008022DD">
              <w:t xml:space="preserve">broodstock and seedstock on at least </w:t>
            </w:r>
            <w:r w:rsidR="0000225C">
              <w:t>one occasion</w:t>
            </w:r>
            <w:r w:rsidR="008022DD">
              <w:t xml:space="preserve"> including</w:t>
            </w:r>
            <w:r w:rsidRPr="00C068B9">
              <w:t>:</w:t>
            </w:r>
          </w:p>
          <w:p w14:paraId="1E8039A3" w14:textId="77777777" w:rsidR="00C068B9" w:rsidRPr="00C068B9" w:rsidRDefault="00C068B9" w:rsidP="00C068B9">
            <w:pPr>
              <w:pStyle w:val="SIBulletList1"/>
            </w:pPr>
            <w:r w:rsidRPr="00C068B9">
              <w:t xml:space="preserve">communicating with supervisor on collection activities </w:t>
            </w:r>
          </w:p>
          <w:p w14:paraId="64B9AF75" w14:textId="428D08C0" w:rsidR="00043DD3" w:rsidRDefault="00043DD3" w:rsidP="00C068B9">
            <w:pPr>
              <w:pStyle w:val="SIBulletList1"/>
            </w:pPr>
            <w:r w:rsidRPr="00043DD3">
              <w:t>gathering and checking equipment for serviceability</w:t>
            </w:r>
          </w:p>
          <w:p w14:paraId="010866F8" w14:textId="77777777" w:rsidR="00043DD3" w:rsidRPr="00043DD3" w:rsidRDefault="00043DD3" w:rsidP="00043DD3">
            <w:pPr>
              <w:pStyle w:val="SIBulletList1"/>
            </w:pPr>
            <w:r w:rsidRPr="00043DD3">
              <w:t>using personal protective equipment</w:t>
            </w:r>
          </w:p>
          <w:p w14:paraId="1F874911" w14:textId="1DD38AEA" w:rsidR="00C068B9" w:rsidRPr="00C068B9" w:rsidRDefault="00C068B9" w:rsidP="00C068B9">
            <w:pPr>
              <w:pStyle w:val="SIBulletList1"/>
            </w:pPr>
            <w:r w:rsidRPr="00C068B9">
              <w:t>operating collection, transport and holding equipment</w:t>
            </w:r>
            <w:r w:rsidR="006864AE">
              <w:t xml:space="preserve"> according to workplace procedures</w:t>
            </w:r>
          </w:p>
          <w:p w14:paraId="240AE266" w14:textId="77777777" w:rsidR="00C068B9" w:rsidRPr="00C068B9" w:rsidRDefault="00C068B9" w:rsidP="00C068B9">
            <w:pPr>
              <w:pStyle w:val="SIBulletList1"/>
            </w:pPr>
            <w:r w:rsidRPr="00C068B9">
              <w:t>handling, collecting and packing live broodstock and seedstock to ensure minimal stress or damage</w:t>
            </w:r>
          </w:p>
          <w:p w14:paraId="509C38FF" w14:textId="77777777" w:rsidR="00C068B9" w:rsidRPr="00C068B9" w:rsidRDefault="00C068B9" w:rsidP="00C068B9">
            <w:pPr>
              <w:pStyle w:val="SIBulletList1"/>
            </w:pPr>
            <w:r w:rsidRPr="00C068B9">
              <w:t>recording data and observations</w:t>
            </w:r>
          </w:p>
          <w:p w14:paraId="48A43C30" w14:textId="14F8042A" w:rsidR="006864AE" w:rsidRPr="00C068B9" w:rsidRDefault="00C068B9" w:rsidP="006864AE">
            <w:pPr>
              <w:pStyle w:val="SIBulletList1"/>
            </w:pPr>
            <w:r w:rsidRPr="00C068B9">
              <w:t>cleaning work area and equipment</w:t>
            </w:r>
            <w:r w:rsidR="006C75EB">
              <w:t xml:space="preserve">, </w:t>
            </w:r>
            <w:r w:rsidR="006C75EB" w:rsidRPr="006C75EB">
              <w:t>checking repair requirements and storing tools and equipment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068B9" w:rsidRPr="00A55106" w14:paraId="330E0DB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460E85" w14:textId="77777777" w:rsidR="00C068B9" w:rsidRPr="00C068B9" w:rsidRDefault="00C068B9" w:rsidP="00C068B9">
            <w:pPr>
              <w:pStyle w:val="SIText"/>
            </w:pPr>
            <w:r w:rsidRPr="00C068B9">
              <w:t>An individual must be able to demonstrate the knowledge required to perform the tasks outlined in the elements and performance criteria of this unit. This includes knowledge of:</w:t>
            </w:r>
          </w:p>
          <w:p w14:paraId="5FA7A968" w14:textId="3406BB03" w:rsidR="00C068B9" w:rsidRPr="00C068B9" w:rsidRDefault="00C068B9" w:rsidP="00C068B9">
            <w:pPr>
              <w:pStyle w:val="SIBulletList1"/>
            </w:pPr>
            <w:r w:rsidRPr="00C068B9">
              <w:t>basic characteristics of normal and abnormal behaviour of stock collected from the wild and/or on-farm facilities</w:t>
            </w:r>
          </w:p>
          <w:p w14:paraId="3E1AD140" w14:textId="77777777" w:rsidR="00C068B9" w:rsidRPr="00C068B9" w:rsidRDefault="00C068B9" w:rsidP="00C068B9">
            <w:pPr>
              <w:pStyle w:val="SIBulletList1"/>
            </w:pPr>
            <w:r w:rsidRPr="00C068B9">
              <w:t>main causes of stress and damage in stock and methods to overcome these</w:t>
            </w:r>
          </w:p>
          <w:p w14:paraId="25DA4F41" w14:textId="77777777" w:rsidR="00C068B9" w:rsidRPr="00C068B9" w:rsidRDefault="00C068B9" w:rsidP="00C068B9">
            <w:pPr>
              <w:pStyle w:val="SIBulletList1"/>
            </w:pPr>
            <w:r w:rsidRPr="00C068B9">
              <w:t xml:space="preserve">operating methods and basic maintenance and repairs for collection, transport and holding equipment </w:t>
            </w:r>
          </w:p>
          <w:p w14:paraId="29C37B94" w14:textId="1B1665F8" w:rsidR="00E65C5D" w:rsidRDefault="00341763" w:rsidP="00F64C24">
            <w:pPr>
              <w:pStyle w:val="SIBulletList1"/>
            </w:pPr>
            <w:r>
              <w:t xml:space="preserve">biosecurity requirements </w:t>
            </w:r>
            <w:r w:rsidR="005253F2">
              <w:t>relating to collecting broodstock and seedstock</w:t>
            </w:r>
          </w:p>
          <w:p w14:paraId="431F43A2" w14:textId="455299A9" w:rsidR="00C068B9" w:rsidRPr="00C068B9" w:rsidRDefault="00C068B9" w:rsidP="00C068B9">
            <w:pPr>
              <w:pStyle w:val="SIBulletList1"/>
            </w:pPr>
            <w:r w:rsidRPr="00C068B9">
              <w:t>workplace procedures for collecting broodstock and seedstock including health and safety requirements relevant to the activity</w:t>
            </w:r>
          </w:p>
          <w:p w14:paraId="21728195" w14:textId="77777777" w:rsidR="00C068B9" w:rsidRPr="00C068B9" w:rsidRDefault="00C068B9" w:rsidP="00C068B9">
            <w:pPr>
              <w:pStyle w:val="SIBulletList1"/>
            </w:pPr>
            <w:r w:rsidRPr="00C068B9">
              <w:t>workplace quantity and quality requirements for grading broodstock and seedstock</w:t>
            </w:r>
          </w:p>
          <w:p w14:paraId="7640E7EB" w14:textId="333DC564" w:rsidR="00C068B9" w:rsidRPr="002C55E9" w:rsidRDefault="00C068B9" w:rsidP="00C068B9">
            <w:pPr>
              <w:pStyle w:val="SIBulletList1"/>
            </w:pPr>
            <w:r w:rsidRPr="00C068B9">
              <w:t>workplace reporting requirements</w:t>
            </w:r>
            <w:r w:rsidR="00193670">
              <w:t xml:space="preserve"> for </w:t>
            </w:r>
            <w:r w:rsidR="00D52FF6" w:rsidRPr="00D52FF6">
              <w:t xml:space="preserve">broodstock and seedstock </w:t>
            </w:r>
            <w:r w:rsidR="00D52FF6">
              <w:t>collection</w:t>
            </w:r>
            <w:r w:rsidRPr="00C068B9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068B9" w:rsidRPr="00A55106" w14:paraId="7CF008F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A028C1" w14:textId="77777777" w:rsidR="00C068B9" w:rsidRPr="00C068B9" w:rsidRDefault="00C068B9" w:rsidP="00C068B9">
            <w:pPr>
              <w:pStyle w:val="SIText"/>
            </w:pPr>
            <w:r w:rsidRPr="00C068B9">
              <w:t xml:space="preserve">Assessment of this unit of competency must take place under the following conditions: </w:t>
            </w:r>
          </w:p>
          <w:p w14:paraId="4C485778" w14:textId="77777777" w:rsidR="00C068B9" w:rsidRPr="00C068B9" w:rsidRDefault="00C068B9" w:rsidP="00C068B9">
            <w:pPr>
              <w:pStyle w:val="SIBulletList1"/>
            </w:pPr>
            <w:r w:rsidRPr="00C068B9">
              <w:t>physical conditions:</w:t>
            </w:r>
          </w:p>
          <w:p w14:paraId="0E506AE4" w14:textId="0BAC13A9" w:rsidR="00C068B9" w:rsidRPr="00C068B9" w:rsidRDefault="000A3F20" w:rsidP="00C068B9">
            <w:pPr>
              <w:pStyle w:val="SIBulletList2"/>
            </w:pPr>
            <w:r>
              <w:t xml:space="preserve">skills must be demonstrated in </w:t>
            </w:r>
            <w:r w:rsidR="00C068B9" w:rsidRPr="00C068B9">
              <w:t>a</w:t>
            </w:r>
            <w:r w:rsidR="002832BB">
              <w:t>n</w:t>
            </w:r>
            <w:r w:rsidR="00C068B9" w:rsidRPr="00C068B9">
              <w:t xml:space="preserve"> </w:t>
            </w:r>
            <w:r>
              <w:t xml:space="preserve">aquaculture </w:t>
            </w:r>
            <w:r w:rsidR="00C068B9" w:rsidRPr="00C068B9">
              <w:t xml:space="preserve">workplace </w:t>
            </w:r>
            <w:r>
              <w:t xml:space="preserve">setting </w:t>
            </w:r>
            <w:r w:rsidR="00C068B9" w:rsidRPr="00C068B9">
              <w:t xml:space="preserve">or </w:t>
            </w:r>
            <w:r>
              <w:t>an</w:t>
            </w:r>
            <w:r w:rsidRPr="00C068B9">
              <w:t xml:space="preserve"> </w:t>
            </w:r>
            <w:r w:rsidR="00C068B9" w:rsidRPr="00C068B9">
              <w:t xml:space="preserve">environment that accurately </w:t>
            </w:r>
            <w:r>
              <w:t>represents</w:t>
            </w:r>
            <w:r w:rsidR="00C068B9" w:rsidRPr="00C068B9">
              <w:t xml:space="preserve"> workplace </w:t>
            </w:r>
            <w:r>
              <w:t>conditions</w:t>
            </w:r>
          </w:p>
          <w:p w14:paraId="3E216D91" w14:textId="77777777" w:rsidR="00C068B9" w:rsidRPr="00C068B9" w:rsidRDefault="00C068B9" w:rsidP="00C068B9">
            <w:pPr>
              <w:pStyle w:val="SIBulletList1"/>
            </w:pPr>
            <w:r w:rsidRPr="00C068B9">
              <w:t>resources, equipment and materials:</w:t>
            </w:r>
          </w:p>
          <w:p w14:paraId="23752B1F" w14:textId="77777777" w:rsidR="00C068B9" w:rsidRPr="00C068B9" w:rsidRDefault="00C068B9" w:rsidP="00C068B9">
            <w:pPr>
              <w:pStyle w:val="SIBulletList2"/>
            </w:pPr>
            <w:r w:rsidRPr="00C068B9">
              <w:t>personal protective equipment for collecting broodstock and feedstock</w:t>
            </w:r>
          </w:p>
          <w:p w14:paraId="6103F6C3" w14:textId="77777777" w:rsidR="00C068B9" w:rsidRPr="00C068B9" w:rsidRDefault="00C068B9" w:rsidP="00C068B9">
            <w:pPr>
              <w:pStyle w:val="SIBulletList2"/>
            </w:pPr>
            <w:r w:rsidRPr="00C068B9">
              <w:t>collection, transport and holding equipment</w:t>
            </w:r>
          </w:p>
          <w:p w14:paraId="701E8103" w14:textId="77777777" w:rsidR="00C068B9" w:rsidRPr="00C068B9" w:rsidRDefault="00C068B9" w:rsidP="00C068B9">
            <w:pPr>
              <w:pStyle w:val="SIBulletList2"/>
            </w:pPr>
            <w:r w:rsidRPr="00C068B9">
              <w:t>culture and holding structures</w:t>
            </w:r>
          </w:p>
          <w:p w14:paraId="5D4838B0" w14:textId="77777777" w:rsidR="00C068B9" w:rsidRPr="00C068B9" w:rsidRDefault="00C068B9" w:rsidP="00C068B9">
            <w:pPr>
              <w:pStyle w:val="SIBulletList2"/>
            </w:pPr>
            <w:r w:rsidRPr="00C068B9">
              <w:t>live broodstock or seedstock for collecting and packing</w:t>
            </w:r>
          </w:p>
          <w:p w14:paraId="36B3A7A8" w14:textId="77777777" w:rsidR="00C068B9" w:rsidRPr="00C068B9" w:rsidRDefault="00C068B9" w:rsidP="00C068B9">
            <w:pPr>
              <w:pStyle w:val="SIBulletList2"/>
            </w:pPr>
            <w:r w:rsidRPr="00C068B9">
              <w:t>data or recoding sheets</w:t>
            </w:r>
          </w:p>
          <w:p w14:paraId="2533AB34" w14:textId="77777777" w:rsidR="00C068B9" w:rsidRPr="00C068B9" w:rsidRDefault="00C068B9" w:rsidP="00C068B9">
            <w:pPr>
              <w:pStyle w:val="SIBulletList1"/>
              <w:rPr>
                <w:rFonts w:eastAsia="Calibri"/>
              </w:rPr>
            </w:pPr>
            <w:r w:rsidRPr="00C068B9">
              <w:rPr>
                <w:rFonts w:eastAsia="Calibri"/>
              </w:rPr>
              <w:t>specifications:</w:t>
            </w:r>
          </w:p>
          <w:p w14:paraId="4A3BB531" w14:textId="77777777" w:rsidR="00C068B9" w:rsidRPr="00C068B9" w:rsidRDefault="00C068B9" w:rsidP="00C068B9">
            <w:pPr>
              <w:pStyle w:val="SIBulletList2"/>
            </w:pPr>
            <w:r w:rsidRPr="00C068B9">
              <w:t>workplace procedures or specific instructions for collecting broodstock and feedstock</w:t>
            </w:r>
          </w:p>
          <w:p w14:paraId="5C6B0AE8" w14:textId="0458732B" w:rsidR="00C068B9" w:rsidRPr="00C068B9" w:rsidRDefault="00C068B9" w:rsidP="00C068B9">
            <w:pPr>
              <w:pStyle w:val="SIBulletList1"/>
            </w:pPr>
            <w:r w:rsidRPr="00C068B9">
              <w:t>relationships</w:t>
            </w:r>
            <w:r w:rsidR="00F64C24">
              <w:t>:</w:t>
            </w:r>
          </w:p>
          <w:p w14:paraId="118E5EFE" w14:textId="2ECCF076" w:rsidR="00C068B9" w:rsidRPr="00C068B9" w:rsidRDefault="000A3F20" w:rsidP="00C068B9">
            <w:pPr>
              <w:pStyle w:val="SIBulletList2"/>
            </w:pPr>
            <w:r>
              <w:t>interactions with</w:t>
            </w:r>
            <w:r w:rsidR="00C068B9" w:rsidRPr="00C068B9">
              <w:t xml:space="preserve"> supervisor.</w:t>
            </w:r>
          </w:p>
          <w:p w14:paraId="1DDF01A7" w14:textId="77777777" w:rsidR="00C068B9" w:rsidRPr="00C068B9" w:rsidRDefault="00C068B9" w:rsidP="00C068B9">
            <w:pPr>
              <w:pStyle w:val="SIText"/>
            </w:pPr>
          </w:p>
          <w:p w14:paraId="19020114" w14:textId="0F4F332C" w:rsidR="00C068B9" w:rsidRPr="002C55E9" w:rsidRDefault="00C068B9" w:rsidP="00C068B9">
            <w:pPr>
              <w:pStyle w:val="SIText"/>
            </w:pPr>
            <w:r w:rsidRPr="00C068B9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5C4332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30480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3034055B" w:rsidR="009C2650" w:rsidRPr="000754EC" w:rsidRDefault="00C068B9" w:rsidP="00146EEC">
    <w:pPr>
      <w:pStyle w:val="SIText"/>
    </w:pPr>
    <w:r>
      <w:t xml:space="preserve">SFIAQU201 </w:t>
    </w:r>
    <w:r w:rsidRPr="00C068B9">
      <w:t>Collect broodstock and seed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225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DD3"/>
    <w:rsid w:val="00064BFE"/>
    <w:rsid w:val="00070B3E"/>
    <w:rsid w:val="00071F95"/>
    <w:rsid w:val="000737BB"/>
    <w:rsid w:val="00074E47"/>
    <w:rsid w:val="000754EC"/>
    <w:rsid w:val="00090803"/>
    <w:rsid w:val="0009093B"/>
    <w:rsid w:val="000A3F20"/>
    <w:rsid w:val="000A5441"/>
    <w:rsid w:val="000C149A"/>
    <w:rsid w:val="000C224E"/>
    <w:rsid w:val="000D1EA6"/>
    <w:rsid w:val="000E12E6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47C1A"/>
    <w:rsid w:val="00151D55"/>
    <w:rsid w:val="00151D93"/>
    <w:rsid w:val="00156EF3"/>
    <w:rsid w:val="00176E4F"/>
    <w:rsid w:val="0018546B"/>
    <w:rsid w:val="001919C2"/>
    <w:rsid w:val="00193670"/>
    <w:rsid w:val="001A6A3E"/>
    <w:rsid w:val="001A7654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2BB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1763"/>
    <w:rsid w:val="00346FDC"/>
    <w:rsid w:val="00350BB1"/>
    <w:rsid w:val="00352C83"/>
    <w:rsid w:val="00366805"/>
    <w:rsid w:val="0037067D"/>
    <w:rsid w:val="00373436"/>
    <w:rsid w:val="00377FFB"/>
    <w:rsid w:val="00383598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BB9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27C"/>
    <w:rsid w:val="00520E9A"/>
    <w:rsid w:val="005248C1"/>
    <w:rsid w:val="005253F2"/>
    <w:rsid w:val="00526134"/>
    <w:rsid w:val="005405B2"/>
    <w:rsid w:val="005427C8"/>
    <w:rsid w:val="005446D1"/>
    <w:rsid w:val="00556C4C"/>
    <w:rsid w:val="00557369"/>
    <w:rsid w:val="00564ADD"/>
    <w:rsid w:val="00566905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6925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720FC"/>
    <w:rsid w:val="006864AE"/>
    <w:rsid w:val="00686A49"/>
    <w:rsid w:val="00687B62"/>
    <w:rsid w:val="00690C44"/>
    <w:rsid w:val="006969D9"/>
    <w:rsid w:val="006A2B68"/>
    <w:rsid w:val="006C2F32"/>
    <w:rsid w:val="006C75EB"/>
    <w:rsid w:val="006D38C3"/>
    <w:rsid w:val="006D4448"/>
    <w:rsid w:val="006D6DFD"/>
    <w:rsid w:val="006E2C4D"/>
    <w:rsid w:val="006E42FE"/>
    <w:rsid w:val="006F0D02"/>
    <w:rsid w:val="006F10FE"/>
    <w:rsid w:val="006F3622"/>
    <w:rsid w:val="006F446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312"/>
    <w:rsid w:val="00786DC8"/>
    <w:rsid w:val="007A300D"/>
    <w:rsid w:val="007D5A78"/>
    <w:rsid w:val="007E36F0"/>
    <w:rsid w:val="007E3BD1"/>
    <w:rsid w:val="007F1563"/>
    <w:rsid w:val="007F1EB2"/>
    <w:rsid w:val="007F44DB"/>
    <w:rsid w:val="007F5A8B"/>
    <w:rsid w:val="008022DD"/>
    <w:rsid w:val="00817D51"/>
    <w:rsid w:val="00823530"/>
    <w:rsid w:val="00823FF4"/>
    <w:rsid w:val="00830267"/>
    <w:rsid w:val="00830480"/>
    <w:rsid w:val="008306E7"/>
    <w:rsid w:val="00834BC8"/>
    <w:rsid w:val="00837FD6"/>
    <w:rsid w:val="00847B60"/>
    <w:rsid w:val="00850243"/>
    <w:rsid w:val="00851BE5"/>
    <w:rsid w:val="008545EB"/>
    <w:rsid w:val="00865011"/>
    <w:rsid w:val="00866CB6"/>
    <w:rsid w:val="0087702F"/>
    <w:rsid w:val="00884A76"/>
    <w:rsid w:val="008861AB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2D20"/>
    <w:rsid w:val="008F32F6"/>
    <w:rsid w:val="00903D9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3C48"/>
    <w:rsid w:val="00960F6C"/>
    <w:rsid w:val="00970747"/>
    <w:rsid w:val="009864D9"/>
    <w:rsid w:val="009A5900"/>
    <w:rsid w:val="009A6E6C"/>
    <w:rsid w:val="009A6F3F"/>
    <w:rsid w:val="009B331A"/>
    <w:rsid w:val="009C2650"/>
    <w:rsid w:val="009D15E2"/>
    <w:rsid w:val="009D15FE"/>
    <w:rsid w:val="009D5D2C"/>
    <w:rsid w:val="009E0D54"/>
    <w:rsid w:val="009F0DCC"/>
    <w:rsid w:val="009F11CA"/>
    <w:rsid w:val="009F1A15"/>
    <w:rsid w:val="00A0695B"/>
    <w:rsid w:val="00A12B87"/>
    <w:rsid w:val="00A13052"/>
    <w:rsid w:val="00A216A8"/>
    <w:rsid w:val="00A223A6"/>
    <w:rsid w:val="00A3639E"/>
    <w:rsid w:val="00A3657A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D51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68B9"/>
    <w:rsid w:val="00C143C3"/>
    <w:rsid w:val="00C1739B"/>
    <w:rsid w:val="00C21ADE"/>
    <w:rsid w:val="00C26067"/>
    <w:rsid w:val="00C30A29"/>
    <w:rsid w:val="00C317DC"/>
    <w:rsid w:val="00C33440"/>
    <w:rsid w:val="00C52EA9"/>
    <w:rsid w:val="00C578E9"/>
    <w:rsid w:val="00C70626"/>
    <w:rsid w:val="00C72860"/>
    <w:rsid w:val="00C73582"/>
    <w:rsid w:val="00C73B90"/>
    <w:rsid w:val="00C73C11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2FF6"/>
    <w:rsid w:val="00D54C76"/>
    <w:rsid w:val="00D71E43"/>
    <w:rsid w:val="00D727F3"/>
    <w:rsid w:val="00D73695"/>
    <w:rsid w:val="00D810DE"/>
    <w:rsid w:val="00D86086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E86"/>
    <w:rsid w:val="00E238E6"/>
    <w:rsid w:val="00E35064"/>
    <w:rsid w:val="00E3681D"/>
    <w:rsid w:val="00E40225"/>
    <w:rsid w:val="00E501F0"/>
    <w:rsid w:val="00E6166D"/>
    <w:rsid w:val="00E65C5D"/>
    <w:rsid w:val="00E71E2E"/>
    <w:rsid w:val="00E91BFF"/>
    <w:rsid w:val="00E92933"/>
    <w:rsid w:val="00E94FAD"/>
    <w:rsid w:val="00EB0AA4"/>
    <w:rsid w:val="00EB5C88"/>
    <w:rsid w:val="00EC0469"/>
    <w:rsid w:val="00ED2B8E"/>
    <w:rsid w:val="00EF01F8"/>
    <w:rsid w:val="00EF40EF"/>
    <w:rsid w:val="00EF47FE"/>
    <w:rsid w:val="00F069BD"/>
    <w:rsid w:val="00F11491"/>
    <w:rsid w:val="00F1480E"/>
    <w:rsid w:val="00F1497D"/>
    <w:rsid w:val="00F16AAC"/>
    <w:rsid w:val="00F33FF2"/>
    <w:rsid w:val="00F40905"/>
    <w:rsid w:val="00F438FC"/>
    <w:rsid w:val="00F5616F"/>
    <w:rsid w:val="00F56451"/>
    <w:rsid w:val="00F56827"/>
    <w:rsid w:val="00F62866"/>
    <w:rsid w:val="00F64C24"/>
    <w:rsid w:val="00F65EF0"/>
    <w:rsid w:val="00F71651"/>
    <w:rsid w:val="00F76191"/>
    <w:rsid w:val="00F76CC6"/>
    <w:rsid w:val="00F77591"/>
    <w:rsid w:val="00F836C4"/>
    <w:rsid w:val="00F83D7C"/>
    <w:rsid w:val="00F9058C"/>
    <w:rsid w:val="00FB094F"/>
    <w:rsid w:val="00FB232E"/>
    <w:rsid w:val="00FD557D"/>
    <w:rsid w:val="00FE025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F446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F404-59FB-4D22-888E-57AD04F3E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B1AC4-BE28-462C-9D43-84C7745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7T03:42:00Z</dcterms:created>
  <dcterms:modified xsi:type="dcterms:W3CDTF">2018-09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